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C38C" w14:textId="77777777" w:rsidR="007301DC" w:rsidRDefault="007301DC" w:rsidP="00730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2D595" w14:textId="77777777" w:rsidR="007301DC" w:rsidRDefault="007301DC" w:rsidP="00730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89B8E" w14:textId="77777777" w:rsidR="007301DC" w:rsidRDefault="007301DC" w:rsidP="00730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1DC">
        <w:rPr>
          <w:rFonts w:ascii="Times New Roman" w:eastAsia="Times New Roman" w:hAnsi="Times New Roman" w:cs="Times New Roman"/>
          <w:b/>
          <w:sz w:val="24"/>
          <w:szCs w:val="24"/>
        </w:rPr>
        <w:t xml:space="preserve">TOWN OF BERLIN </w:t>
      </w:r>
    </w:p>
    <w:p w14:paraId="1DE0A51F" w14:textId="77777777" w:rsidR="001B1FAA" w:rsidRDefault="001B1FAA" w:rsidP="007301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6114B" w14:textId="767DB421" w:rsidR="005E7023" w:rsidRDefault="005E7023" w:rsidP="005E7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1DC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b/>
          <w:sz w:val="24"/>
          <w:szCs w:val="24"/>
        </w:rPr>
        <w:t xml:space="preserve">COMBINED </w:t>
      </w:r>
      <w:r w:rsidRPr="007301DC">
        <w:rPr>
          <w:rFonts w:ascii="Times New Roman" w:hAnsi="Times New Roman" w:cs="Times New Roman"/>
          <w:b/>
          <w:sz w:val="24"/>
          <w:szCs w:val="24"/>
        </w:rPr>
        <w:t xml:space="preserve">MEETING </w:t>
      </w:r>
    </w:p>
    <w:p w14:paraId="136EBFAD" w14:textId="63491C2F" w:rsidR="005E7023" w:rsidRDefault="0067628B" w:rsidP="005E7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and </w:t>
      </w:r>
      <w:r w:rsidR="005E7023" w:rsidRPr="007301DC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9A4D80A" w14:textId="77777777" w:rsidR="0067628B" w:rsidRPr="007301DC" w:rsidRDefault="0067628B" w:rsidP="005E7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47C09" w14:textId="77777777" w:rsidR="007301DC" w:rsidRDefault="007301DC" w:rsidP="00730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1DC">
        <w:rPr>
          <w:rFonts w:ascii="Times New Roman" w:hAnsi="Times New Roman" w:cs="Times New Roman"/>
          <w:b/>
          <w:sz w:val="24"/>
          <w:szCs w:val="24"/>
        </w:rPr>
        <w:t>PLAN OF CONSERVATION AND DEVELOPMENT COMMITTEE</w:t>
      </w:r>
    </w:p>
    <w:p w14:paraId="3CB9ABF2" w14:textId="39942732" w:rsidR="005E7023" w:rsidRDefault="005E7023" w:rsidP="00730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14:paraId="2420403D" w14:textId="2D616BB0" w:rsidR="005E7023" w:rsidRDefault="005E7023" w:rsidP="00730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and ZONING COMMISSION</w:t>
      </w:r>
    </w:p>
    <w:p w14:paraId="38A7A689" w14:textId="77777777" w:rsidR="005E7023" w:rsidRPr="007301DC" w:rsidRDefault="005E7023" w:rsidP="0073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66896" w14:textId="2AD56D14" w:rsidR="007301DC" w:rsidRDefault="006652DA" w:rsidP="007301D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483A9C">
        <w:rPr>
          <w:rFonts w:ascii="Times New Roman" w:hAnsi="Times New Roman" w:cs="Times New Roman"/>
          <w:b/>
          <w:sz w:val="24"/>
          <w:szCs w:val="24"/>
        </w:rPr>
        <w:t>June 22,</w:t>
      </w:r>
      <w:r w:rsidR="00D81E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1E8F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  <w:r w:rsidR="007301DC" w:rsidRPr="00730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61">
        <w:rPr>
          <w:rFonts w:ascii="Times New Roman" w:hAnsi="Times New Roman" w:cs="Times New Roman"/>
          <w:b/>
          <w:sz w:val="24"/>
          <w:szCs w:val="24"/>
        </w:rPr>
        <w:t>at</w:t>
      </w:r>
      <w:r w:rsidR="007301DC" w:rsidRPr="00730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61">
        <w:rPr>
          <w:rFonts w:ascii="Times New Roman" w:hAnsi="Times New Roman" w:cs="Times New Roman"/>
          <w:b/>
          <w:sz w:val="24"/>
          <w:szCs w:val="24"/>
        </w:rPr>
        <w:t>6</w:t>
      </w:r>
      <w:r w:rsidR="004F0FB1">
        <w:rPr>
          <w:rFonts w:ascii="Times New Roman" w:hAnsi="Times New Roman" w:cs="Times New Roman"/>
          <w:b/>
          <w:sz w:val="24"/>
          <w:szCs w:val="24"/>
        </w:rPr>
        <w:t>:3</w:t>
      </w:r>
      <w:r w:rsidR="000B7CE7">
        <w:rPr>
          <w:rFonts w:ascii="Times New Roman" w:hAnsi="Times New Roman" w:cs="Times New Roman"/>
          <w:b/>
          <w:sz w:val="24"/>
          <w:szCs w:val="24"/>
        </w:rPr>
        <w:t>0</w:t>
      </w:r>
      <w:r w:rsidR="007301DC" w:rsidRPr="007301DC">
        <w:rPr>
          <w:rFonts w:ascii="Times New Roman" w:hAnsi="Times New Roman" w:cs="Times New Roman"/>
          <w:b/>
          <w:sz w:val="24"/>
          <w:szCs w:val="24"/>
        </w:rPr>
        <w:t xml:space="preserve"> P.M</w:t>
      </w:r>
      <w:r w:rsidR="007301DC">
        <w:t>.</w:t>
      </w:r>
    </w:p>
    <w:p w14:paraId="10A70508" w14:textId="77777777" w:rsidR="007301DC" w:rsidRPr="007301DC" w:rsidRDefault="007301DC" w:rsidP="007301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CF91A" w14:textId="71F58FCE" w:rsidR="00623AC6" w:rsidRPr="007301DC" w:rsidRDefault="007301DC" w:rsidP="00623AC6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of Berlin </w:t>
      </w:r>
      <w:r w:rsidR="0020569C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 xml:space="preserve">Plan of Conservation and Development </w:t>
      </w:r>
      <w:r w:rsidR="0020569C">
        <w:rPr>
          <w:rFonts w:ascii="Times New Roman" w:hAnsi="Times New Roman" w:cs="Times New Roman"/>
          <w:sz w:val="24"/>
          <w:szCs w:val="24"/>
        </w:rPr>
        <w:t xml:space="preserve">(POCD) </w:t>
      </w:r>
      <w:r>
        <w:rPr>
          <w:rFonts w:ascii="Times New Roman" w:hAnsi="Times New Roman" w:cs="Times New Roman"/>
          <w:sz w:val="24"/>
          <w:szCs w:val="24"/>
        </w:rPr>
        <w:t>Committee</w:t>
      </w:r>
      <w:r w:rsidRPr="007301DC">
        <w:rPr>
          <w:rFonts w:ascii="Times New Roman" w:hAnsi="Times New Roman" w:cs="Times New Roman"/>
          <w:sz w:val="24"/>
          <w:szCs w:val="24"/>
        </w:rPr>
        <w:t xml:space="preserve"> </w:t>
      </w:r>
      <w:r w:rsidR="005E7023">
        <w:rPr>
          <w:rFonts w:ascii="Times New Roman" w:hAnsi="Times New Roman" w:cs="Times New Roman"/>
          <w:sz w:val="24"/>
          <w:szCs w:val="24"/>
        </w:rPr>
        <w:t xml:space="preserve">and Town of Berlin Planning and Zoning Commission </w:t>
      </w:r>
      <w:r w:rsidRPr="007301DC">
        <w:rPr>
          <w:rFonts w:ascii="Times New Roman" w:hAnsi="Times New Roman" w:cs="Times New Roman"/>
          <w:sz w:val="24"/>
          <w:szCs w:val="24"/>
        </w:rPr>
        <w:t xml:space="preserve">will hold a Special </w:t>
      </w:r>
      <w:r w:rsidR="005E7023">
        <w:rPr>
          <w:rFonts w:ascii="Times New Roman" w:hAnsi="Times New Roman" w:cs="Times New Roman"/>
          <w:sz w:val="24"/>
          <w:szCs w:val="24"/>
        </w:rPr>
        <w:t xml:space="preserve">Combined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Pr="007301DC">
        <w:rPr>
          <w:rFonts w:ascii="Times New Roman" w:hAnsi="Times New Roman" w:cs="Times New Roman"/>
          <w:sz w:val="24"/>
          <w:szCs w:val="24"/>
        </w:rPr>
        <w:t xml:space="preserve"> on </w:t>
      </w:r>
      <w:r w:rsidR="006652DA">
        <w:rPr>
          <w:rFonts w:ascii="Times New Roman" w:hAnsi="Times New Roman" w:cs="Times New Roman"/>
          <w:sz w:val="24"/>
          <w:szCs w:val="24"/>
        </w:rPr>
        <w:t xml:space="preserve">Thursday, </w:t>
      </w:r>
      <w:r w:rsidR="0035105E">
        <w:rPr>
          <w:rFonts w:ascii="Times New Roman" w:hAnsi="Times New Roman" w:cs="Times New Roman"/>
          <w:sz w:val="24"/>
          <w:szCs w:val="24"/>
        </w:rPr>
        <w:t>June 22</w:t>
      </w:r>
      <w:r w:rsidR="00D81E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1E8F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D212C0">
        <w:rPr>
          <w:rFonts w:ascii="Times New Roman" w:hAnsi="Times New Roman" w:cs="Times New Roman"/>
          <w:sz w:val="24"/>
          <w:szCs w:val="24"/>
        </w:rPr>
        <w:t xml:space="preserve"> at </w:t>
      </w:r>
      <w:r w:rsidR="00A70661">
        <w:rPr>
          <w:rFonts w:ascii="Times New Roman" w:hAnsi="Times New Roman" w:cs="Times New Roman"/>
          <w:sz w:val="24"/>
          <w:szCs w:val="24"/>
        </w:rPr>
        <w:t>6</w:t>
      </w:r>
      <w:r w:rsidR="004F0FB1">
        <w:rPr>
          <w:rFonts w:ascii="Times New Roman" w:hAnsi="Times New Roman" w:cs="Times New Roman"/>
          <w:sz w:val="24"/>
          <w:szCs w:val="24"/>
        </w:rPr>
        <w:t>:3</w:t>
      </w:r>
      <w:r w:rsidR="00D212C0">
        <w:rPr>
          <w:rFonts w:ascii="Times New Roman" w:hAnsi="Times New Roman" w:cs="Times New Roman"/>
          <w:sz w:val="24"/>
          <w:szCs w:val="24"/>
        </w:rPr>
        <w:t>0 p.m</w:t>
      </w:r>
      <w:r w:rsidR="00603C31" w:rsidRPr="007301DC">
        <w:rPr>
          <w:rFonts w:ascii="Times New Roman" w:hAnsi="Times New Roman" w:cs="Times New Roman"/>
          <w:sz w:val="24"/>
          <w:szCs w:val="24"/>
        </w:rPr>
        <w:t>.</w:t>
      </w:r>
      <w:r w:rsidR="0020569C">
        <w:rPr>
          <w:rFonts w:ascii="Times New Roman" w:hAnsi="Times New Roman" w:cs="Times New Roman"/>
          <w:sz w:val="24"/>
          <w:szCs w:val="24"/>
        </w:rPr>
        <w:t xml:space="preserve"> </w:t>
      </w:r>
      <w:r w:rsidR="00623AC6">
        <w:rPr>
          <w:rFonts w:ascii="Times New Roman" w:hAnsi="Times New Roman" w:cs="Times New Roman"/>
          <w:sz w:val="24"/>
          <w:szCs w:val="24"/>
        </w:rPr>
        <w:t xml:space="preserve">in the </w:t>
      </w:r>
      <w:r w:rsidR="00623AC6" w:rsidRPr="00A71355">
        <w:rPr>
          <w:rFonts w:ascii="Times New Roman" w:hAnsi="Times New Roman" w:cs="Times New Roman"/>
          <w:sz w:val="24"/>
          <w:szCs w:val="24"/>
        </w:rPr>
        <w:t>Doc MacIntosh Conference Room (113),</w:t>
      </w:r>
      <w:r w:rsidR="00623AC6">
        <w:rPr>
          <w:rFonts w:ascii="Times New Roman" w:hAnsi="Times New Roman" w:cs="Times New Roman"/>
          <w:sz w:val="24"/>
          <w:szCs w:val="24"/>
        </w:rPr>
        <w:t xml:space="preserve"> Berlin Town Hall, 240 Kensington Road, Berlin, CT.</w:t>
      </w:r>
      <w:r w:rsidR="00623AC6" w:rsidRPr="007301DC">
        <w:rPr>
          <w:rFonts w:ascii="Times New Roman" w:hAnsi="Times New Roman" w:cs="Times New Roman"/>
          <w:sz w:val="24"/>
          <w:szCs w:val="24"/>
        </w:rPr>
        <w:t xml:space="preserve"> This meeting may be attended </w:t>
      </w:r>
      <w:r w:rsidR="00623AC6">
        <w:rPr>
          <w:rFonts w:ascii="Times New Roman" w:hAnsi="Times New Roman" w:cs="Times New Roman"/>
          <w:sz w:val="24"/>
          <w:szCs w:val="24"/>
        </w:rPr>
        <w:t>in</w:t>
      </w:r>
      <w:r w:rsidR="00B42D4C">
        <w:rPr>
          <w:rFonts w:ascii="Times New Roman" w:hAnsi="Times New Roman" w:cs="Times New Roman"/>
          <w:sz w:val="24"/>
          <w:szCs w:val="24"/>
        </w:rPr>
        <w:t>-</w:t>
      </w:r>
      <w:r w:rsidR="00623AC6">
        <w:rPr>
          <w:rFonts w:ascii="Times New Roman" w:hAnsi="Times New Roman" w:cs="Times New Roman"/>
          <w:sz w:val="24"/>
          <w:szCs w:val="24"/>
        </w:rPr>
        <w:t xml:space="preserve">person or </w:t>
      </w:r>
      <w:r w:rsidR="00623AC6" w:rsidRPr="007301DC">
        <w:rPr>
          <w:rFonts w:ascii="Times New Roman" w:hAnsi="Times New Roman" w:cs="Times New Roman"/>
          <w:sz w:val="24"/>
          <w:szCs w:val="24"/>
        </w:rPr>
        <w:t xml:space="preserve">remotely by video or telephone </w:t>
      </w:r>
      <w:r w:rsidR="00623AC6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623AC6" w:rsidRPr="007301DC">
        <w:rPr>
          <w:rFonts w:ascii="Times New Roman" w:hAnsi="Times New Roman" w:cs="Times New Roman"/>
          <w:sz w:val="24"/>
          <w:szCs w:val="24"/>
        </w:rPr>
        <w:t xml:space="preserve">as provided below. </w:t>
      </w:r>
    </w:p>
    <w:p w14:paraId="46A39AF3" w14:textId="0F0849F9" w:rsidR="00AD5B38" w:rsidRPr="00AD5B38" w:rsidRDefault="00623AC6" w:rsidP="00AD5B38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7301DC">
        <w:rPr>
          <w:rFonts w:ascii="Times New Roman" w:hAnsi="Times New Roman" w:cs="Times New Roman"/>
          <w:sz w:val="24"/>
          <w:szCs w:val="24"/>
        </w:rPr>
        <w:t>Remote access to this meeting is available by Zoom video conference at the following link:</w:t>
      </w:r>
    </w:p>
    <w:p w14:paraId="0D7C2410" w14:textId="2B36F3F5" w:rsidR="00AD5B38" w:rsidRPr="00AD5B38" w:rsidRDefault="00AD5B38" w:rsidP="00AD5B38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5B38">
        <w:rPr>
          <w:rFonts w:ascii="Times New Roman" w:hAnsi="Times New Roman" w:cs="Times New Roman"/>
          <w:sz w:val="24"/>
          <w:szCs w:val="24"/>
        </w:rPr>
        <w:t>Join Zoom Meeting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C03440D" w14:textId="11465063" w:rsidR="001A7D8D" w:rsidRDefault="009E519B" w:rsidP="001A7D8D">
      <w:pPr>
        <w:pStyle w:val="PlainText"/>
      </w:pPr>
      <w:hyperlink r:id="rId8" w:history="1">
        <w:r w:rsidR="001A7D8D">
          <w:rPr>
            <w:rStyle w:val="Hyperlink"/>
          </w:rPr>
          <w:t>https://berlinct-gov.zoom.us/j/8140556035?pwd=YU0xb1J2Yyt4RDVLUkRIbFpFTFRuQT09</w:t>
        </w:r>
      </w:hyperlink>
      <w:r w:rsidR="001A7D8D">
        <w:t xml:space="preserve"> </w:t>
      </w:r>
    </w:p>
    <w:p w14:paraId="3D3E4050" w14:textId="1C782728" w:rsidR="00AD5B38" w:rsidRPr="00AD5B38" w:rsidRDefault="00AD5B38" w:rsidP="00AD5B38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5B38">
        <w:rPr>
          <w:rFonts w:ascii="Times New Roman" w:hAnsi="Times New Roman" w:cs="Times New Roman"/>
          <w:sz w:val="24"/>
          <w:szCs w:val="24"/>
        </w:rPr>
        <w:t>Meeting ID: 814 055 60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5B38">
        <w:rPr>
          <w:rFonts w:ascii="Times New Roman" w:hAnsi="Times New Roman" w:cs="Times New Roman"/>
          <w:sz w:val="24"/>
          <w:szCs w:val="24"/>
        </w:rPr>
        <w:t>Passcode: PZ100</w:t>
      </w:r>
    </w:p>
    <w:p w14:paraId="18360F43" w14:textId="387F8FFB" w:rsidR="00AD5B38" w:rsidRPr="00AD5B38" w:rsidRDefault="00AD5B38" w:rsidP="00AD5B38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by Telephone:</w:t>
      </w:r>
    </w:p>
    <w:p w14:paraId="464758B1" w14:textId="69F39058" w:rsidR="00AD5B38" w:rsidRDefault="00AD5B38" w:rsidP="00AD5B38">
      <w:pPr>
        <w:pBdr>
          <w:bottom w:val="single" w:sz="12" w:space="1" w:color="auto"/>
        </w:pBd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5B38">
        <w:rPr>
          <w:rFonts w:ascii="Times New Roman" w:hAnsi="Times New Roman" w:cs="Times New Roman"/>
          <w:sz w:val="24"/>
          <w:szCs w:val="24"/>
        </w:rPr>
        <w:t xml:space="preserve">        +1 929 205 6099 US </w:t>
      </w:r>
      <w:r>
        <w:rPr>
          <w:rFonts w:ascii="Times New Roman" w:hAnsi="Times New Roman" w:cs="Times New Roman"/>
          <w:sz w:val="24"/>
          <w:szCs w:val="24"/>
        </w:rPr>
        <w:tab/>
      </w:r>
      <w:r w:rsidRPr="00AD5B38">
        <w:rPr>
          <w:rFonts w:ascii="Times New Roman" w:hAnsi="Times New Roman" w:cs="Times New Roman"/>
          <w:sz w:val="24"/>
          <w:szCs w:val="24"/>
        </w:rPr>
        <w:t>Meeting ID: 814 055 6035</w:t>
      </w:r>
      <w:r>
        <w:rPr>
          <w:rFonts w:ascii="Times New Roman" w:hAnsi="Times New Roman" w:cs="Times New Roman"/>
          <w:sz w:val="24"/>
          <w:szCs w:val="24"/>
        </w:rPr>
        <w:tab/>
      </w:r>
      <w:r w:rsidRPr="00AD5B38">
        <w:rPr>
          <w:rFonts w:ascii="Times New Roman" w:hAnsi="Times New Roman" w:cs="Times New Roman"/>
          <w:sz w:val="24"/>
          <w:szCs w:val="24"/>
        </w:rPr>
        <w:t>Passcode: 488321</w:t>
      </w:r>
    </w:p>
    <w:p w14:paraId="3FF566D8" w14:textId="457E0811" w:rsidR="004172A9" w:rsidRDefault="004172A9" w:rsidP="00AD5B38">
      <w:pPr>
        <w:pBdr>
          <w:bottom w:val="single" w:sz="12" w:space="1" w:color="auto"/>
        </w:pBd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ta and Toll Charges may apply</w:t>
      </w:r>
    </w:p>
    <w:p w14:paraId="3A225D9C" w14:textId="6C39C112" w:rsidR="00AD5B38" w:rsidRPr="00AD5B38" w:rsidRDefault="00AD5B38" w:rsidP="00AD5B38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A05C024" w14:textId="0400CC15" w:rsidR="004172A9" w:rsidRDefault="004172A9" w:rsidP="001B1FAA">
      <w:pPr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27F3B62A" w14:textId="45E079F8" w:rsidR="007C680A" w:rsidRDefault="007C680A" w:rsidP="007C680A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680A">
        <w:rPr>
          <w:rFonts w:ascii="Times New Roman" w:hAnsi="Times New Roman" w:cs="Times New Roman"/>
          <w:b/>
          <w:bCs/>
          <w:color w:val="auto"/>
          <w:sz w:val="24"/>
          <w:szCs w:val="24"/>
        </w:rPr>
        <w:t>Call to Order</w:t>
      </w:r>
    </w:p>
    <w:p w14:paraId="4FB3F70F" w14:textId="77777777" w:rsidR="007C680A" w:rsidRPr="007C680A" w:rsidRDefault="007C680A" w:rsidP="007C680A"/>
    <w:p w14:paraId="591B931A" w14:textId="4BDB70F7" w:rsidR="007301DC" w:rsidRDefault="007301DC" w:rsidP="007301DC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AC5B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mittee Business</w:t>
      </w:r>
    </w:p>
    <w:p w14:paraId="4EBFC852" w14:textId="189924A1" w:rsidR="000940FF" w:rsidRPr="00EB0B66" w:rsidRDefault="0020569C" w:rsidP="00EB0B66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0B66">
        <w:rPr>
          <w:rFonts w:ascii="Times New Roman" w:hAnsi="Times New Roman" w:cs="Times New Roman"/>
          <w:b/>
          <w:bCs/>
          <w:sz w:val="24"/>
          <w:szCs w:val="24"/>
        </w:rPr>
        <w:t xml:space="preserve">2023 POCD </w:t>
      </w:r>
      <w:r w:rsidR="00E671DF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EB0B66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9F39F7" w:rsidRPr="00EB0B6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B0B66">
        <w:rPr>
          <w:rFonts w:ascii="Times New Roman" w:hAnsi="Times New Roman" w:cs="Times New Roman"/>
          <w:b/>
          <w:bCs/>
          <w:sz w:val="24"/>
          <w:szCs w:val="24"/>
        </w:rPr>
        <w:t xml:space="preserve">onsultant, Francisco Gomes, FHI </w:t>
      </w:r>
      <w:proofErr w:type="gramStart"/>
      <w:r w:rsidRPr="00EB0B66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gramEnd"/>
      <w:r w:rsidRPr="00EB0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BED021" w14:textId="123D800C" w:rsidR="00EB0B66" w:rsidRDefault="00A70661" w:rsidP="00EB0B66">
      <w:pPr>
        <w:pStyle w:val="ListParagraph"/>
        <w:spacing w:after="240" w:line="254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5E7023">
        <w:rPr>
          <w:rFonts w:ascii="Times New Roman" w:eastAsia="Times New Roman" w:hAnsi="Times New Roman" w:cs="Times New Roman"/>
          <w:sz w:val="24"/>
          <w:szCs w:val="24"/>
        </w:rPr>
        <w:t>POCD status</w:t>
      </w:r>
      <w:r w:rsidR="00E671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7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3C4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="00E671DF">
        <w:rPr>
          <w:rFonts w:ascii="Times New Roman" w:eastAsia="Times New Roman" w:hAnsi="Times New Roman" w:cs="Times New Roman"/>
          <w:sz w:val="24"/>
          <w:szCs w:val="24"/>
        </w:rPr>
        <w:t xml:space="preserve"> and implementation</w:t>
      </w:r>
    </w:p>
    <w:p w14:paraId="6351394E" w14:textId="1B1D072B" w:rsidR="005E7023" w:rsidRPr="00EB0B66" w:rsidRDefault="005E7023" w:rsidP="00EB0B66">
      <w:pPr>
        <w:pStyle w:val="ListParagraph"/>
        <w:numPr>
          <w:ilvl w:val="0"/>
          <w:numId w:val="8"/>
        </w:numPr>
        <w:spacing w:after="24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oning </w:t>
      </w:r>
      <w:r w:rsidR="003C1816" w:rsidRPr="00EB0B66">
        <w:rPr>
          <w:rFonts w:ascii="Times New Roman" w:eastAsia="Times New Roman" w:hAnsi="Times New Roman" w:cs="Times New Roman"/>
          <w:b/>
          <w:bCs/>
          <w:sz w:val="24"/>
          <w:szCs w:val="24"/>
        </w:rPr>
        <w:t>study work session with Consultant, Francisco Gomes, FHI Studio</w:t>
      </w:r>
    </w:p>
    <w:p w14:paraId="45DFD2E3" w14:textId="2B9214A4" w:rsidR="00EB0B66" w:rsidRDefault="003C1816" w:rsidP="00EB0B66">
      <w:pPr>
        <w:pStyle w:val="ListParagraph"/>
        <w:spacing w:after="240" w:line="254" w:lineRule="auto"/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3C1816">
        <w:rPr>
          <w:rFonts w:ascii="Times New Roman" w:eastAsia="Times New Roman" w:hAnsi="Times New Roman" w:cs="Times New Roman"/>
          <w:sz w:val="24"/>
          <w:szCs w:val="24"/>
        </w:rPr>
        <w:t>Zoning study and options</w:t>
      </w:r>
      <w:r w:rsidR="00483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A9C" w:rsidRPr="00483A9C">
        <w:rPr>
          <w:rFonts w:ascii="Times New Roman" w:eastAsia="Times New Roman" w:hAnsi="Times New Roman" w:cs="Times New Roman"/>
          <w:i/>
          <w:iCs/>
          <w:sz w:val="24"/>
          <w:szCs w:val="24"/>
        </w:rPr>
        <w:t>(continued</w:t>
      </w:r>
      <w:r w:rsidR="00483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rom 5.25.23</w:t>
      </w:r>
      <w:r w:rsidR="00483A9C" w:rsidRPr="00483A9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4F6D49A6" w14:textId="26F49CC6" w:rsidR="004F0FB1" w:rsidRPr="00EB0B66" w:rsidRDefault="00A70661" w:rsidP="00EB0B66">
      <w:pPr>
        <w:pStyle w:val="ListParagraph"/>
        <w:numPr>
          <w:ilvl w:val="0"/>
          <w:numId w:val="8"/>
        </w:numPr>
        <w:spacing w:after="24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B6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4F0FB1" w:rsidRPr="00EB0B66">
        <w:rPr>
          <w:rFonts w:ascii="Times New Roman" w:eastAsia="Times New Roman" w:hAnsi="Times New Roman" w:cs="Times New Roman"/>
          <w:b/>
          <w:bCs/>
          <w:sz w:val="24"/>
          <w:szCs w:val="24"/>
        </w:rPr>
        <w:t>ext steps</w:t>
      </w:r>
    </w:p>
    <w:p w14:paraId="06765879" w14:textId="77777777" w:rsidR="00FB6234" w:rsidRPr="004172A9" w:rsidRDefault="00FB6234" w:rsidP="00FB6234">
      <w:pPr>
        <w:pStyle w:val="ListParagraph"/>
        <w:spacing w:after="240" w:line="254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30DCF" w14:textId="61766C47" w:rsidR="005B260E" w:rsidRPr="000940FF" w:rsidRDefault="000940FF" w:rsidP="004172A9">
      <w:pPr>
        <w:pStyle w:val="ListParagraph"/>
        <w:numPr>
          <w:ilvl w:val="0"/>
          <w:numId w:val="4"/>
        </w:numPr>
        <w:spacing w:before="24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oming Dates</w:t>
      </w:r>
    </w:p>
    <w:p w14:paraId="58248E41" w14:textId="2F25A1CB" w:rsidR="00A70661" w:rsidRDefault="000940FF" w:rsidP="00A70661">
      <w:pPr>
        <w:pStyle w:val="ListParagraph"/>
        <w:numPr>
          <w:ilvl w:val="1"/>
          <w:numId w:val="4"/>
        </w:numPr>
        <w:spacing w:line="252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 meeting</w:t>
      </w:r>
      <w:r w:rsidR="004F0FB1">
        <w:rPr>
          <w:rFonts w:ascii="Times New Roman" w:hAnsi="Times New Roman" w:cs="Times New Roman"/>
          <w:bCs/>
          <w:sz w:val="24"/>
          <w:szCs w:val="24"/>
        </w:rPr>
        <w:t xml:space="preserve"> date</w:t>
      </w:r>
      <w:r w:rsidR="00D81E8F">
        <w:rPr>
          <w:rFonts w:ascii="Times New Roman" w:hAnsi="Times New Roman" w:cs="Times New Roman"/>
          <w:bCs/>
          <w:sz w:val="24"/>
          <w:szCs w:val="24"/>
        </w:rPr>
        <w:t xml:space="preserve">(s) </w:t>
      </w:r>
      <w:r w:rsidR="004F0FB1">
        <w:rPr>
          <w:rFonts w:ascii="Times New Roman" w:hAnsi="Times New Roman" w:cs="Times New Roman"/>
          <w:bCs/>
          <w:sz w:val="24"/>
          <w:szCs w:val="24"/>
        </w:rPr>
        <w:t xml:space="preserve">to be </w:t>
      </w:r>
      <w:r w:rsidR="001A7D8D">
        <w:rPr>
          <w:rFonts w:ascii="Times New Roman" w:hAnsi="Times New Roman" w:cs="Times New Roman"/>
          <w:bCs/>
          <w:sz w:val="24"/>
          <w:szCs w:val="24"/>
        </w:rPr>
        <w:t>discussed.</w:t>
      </w:r>
      <w:r w:rsidR="00A706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271244" w14:textId="419BC37A" w:rsidR="00A70661" w:rsidRDefault="00483A9C" w:rsidP="004F0FB1">
      <w:pPr>
        <w:pStyle w:val="ListParagraph"/>
        <w:numPr>
          <w:ilvl w:val="1"/>
          <w:numId w:val="4"/>
        </w:numPr>
        <w:spacing w:line="252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option Date and Effective Date of POCD and reporting to State Office of Policy and Management (OPM)</w:t>
      </w:r>
    </w:p>
    <w:p w14:paraId="4745D5CD" w14:textId="77777777" w:rsidR="00CF0577" w:rsidRDefault="00CF0577" w:rsidP="00CF0577">
      <w:pPr>
        <w:spacing w:line="252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3513D7C3" w14:textId="17A54A31" w:rsidR="00510A30" w:rsidRPr="00203C72" w:rsidRDefault="007872E5" w:rsidP="00203C72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B260E">
        <w:rPr>
          <w:rFonts w:ascii="Times New Roman" w:hAnsi="Times New Roman" w:cs="Times New Roman"/>
          <w:b/>
          <w:sz w:val="24"/>
          <w:szCs w:val="24"/>
        </w:rPr>
        <w:t>V.</w:t>
      </w:r>
      <w:r w:rsidR="007301DC" w:rsidRPr="007301DC">
        <w:rPr>
          <w:rFonts w:ascii="Times New Roman" w:hAnsi="Times New Roman" w:cs="Times New Roman"/>
          <w:b/>
          <w:sz w:val="24"/>
          <w:szCs w:val="24"/>
        </w:rPr>
        <w:tab/>
        <w:t>Adjournment</w:t>
      </w:r>
    </w:p>
    <w:sectPr w:rsidR="00510A30" w:rsidRPr="00203C72" w:rsidSect="00CF0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6AAB" w14:textId="77777777" w:rsidR="005743F7" w:rsidRDefault="005743F7" w:rsidP="005743F7">
      <w:r>
        <w:separator/>
      </w:r>
    </w:p>
  </w:endnote>
  <w:endnote w:type="continuationSeparator" w:id="0">
    <w:p w14:paraId="570F80AD" w14:textId="77777777" w:rsidR="005743F7" w:rsidRDefault="005743F7" w:rsidP="0057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DCFD" w14:textId="77777777" w:rsidR="005743F7" w:rsidRDefault="00574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B44E" w14:textId="77777777" w:rsidR="005743F7" w:rsidRDefault="00574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5AC2" w14:textId="77777777" w:rsidR="005743F7" w:rsidRDefault="00574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59A1" w14:textId="77777777" w:rsidR="005743F7" w:rsidRDefault="005743F7" w:rsidP="005743F7">
      <w:r>
        <w:separator/>
      </w:r>
    </w:p>
  </w:footnote>
  <w:footnote w:type="continuationSeparator" w:id="0">
    <w:p w14:paraId="09DAC885" w14:textId="77777777" w:rsidR="005743F7" w:rsidRDefault="005743F7" w:rsidP="0057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F49F" w14:textId="13F94739" w:rsidR="005743F7" w:rsidRDefault="00574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E47" w14:textId="6A78E0CB" w:rsidR="005743F7" w:rsidRDefault="00574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D07" w14:textId="043F85B6" w:rsidR="005743F7" w:rsidRDefault="00574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A5A"/>
    <w:multiLevelType w:val="hybridMultilevel"/>
    <w:tmpl w:val="B582BB0A"/>
    <w:lvl w:ilvl="0" w:tplc="1CDC72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F6AD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25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C1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8DD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6B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CF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5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5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25422"/>
    <w:multiLevelType w:val="hybridMultilevel"/>
    <w:tmpl w:val="173E257E"/>
    <w:lvl w:ilvl="0" w:tplc="9500BB2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739CA"/>
    <w:multiLevelType w:val="hybridMultilevel"/>
    <w:tmpl w:val="42B0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67"/>
    <w:multiLevelType w:val="hybridMultilevel"/>
    <w:tmpl w:val="AE662D2A"/>
    <w:lvl w:ilvl="0" w:tplc="1ABCF320">
      <w:start w:val="1"/>
      <w:numFmt w:val="low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74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A171009"/>
    <w:multiLevelType w:val="hybridMultilevel"/>
    <w:tmpl w:val="D100899C"/>
    <w:lvl w:ilvl="0" w:tplc="63C26E9C">
      <w:start w:val="3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006AB"/>
    <w:multiLevelType w:val="hybridMultilevel"/>
    <w:tmpl w:val="67301884"/>
    <w:lvl w:ilvl="0" w:tplc="85D24F4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6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7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818034">
    <w:abstractNumId w:val="3"/>
  </w:num>
  <w:num w:numId="4" w16cid:durableId="1790120274">
    <w:abstractNumId w:val="5"/>
  </w:num>
  <w:num w:numId="5" w16cid:durableId="1359044639">
    <w:abstractNumId w:val="6"/>
  </w:num>
  <w:num w:numId="6" w16cid:durableId="932976832">
    <w:abstractNumId w:val="2"/>
  </w:num>
  <w:num w:numId="7" w16cid:durableId="975456422">
    <w:abstractNumId w:val="4"/>
  </w:num>
  <w:num w:numId="8" w16cid:durableId="76192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AD"/>
    <w:rsid w:val="00052106"/>
    <w:rsid w:val="000940FF"/>
    <w:rsid w:val="000A0114"/>
    <w:rsid w:val="000B7CE7"/>
    <w:rsid w:val="000E2F87"/>
    <w:rsid w:val="0014422E"/>
    <w:rsid w:val="001A7D8D"/>
    <w:rsid w:val="001B1FAA"/>
    <w:rsid w:val="001C05AF"/>
    <w:rsid w:val="001D5FBF"/>
    <w:rsid w:val="001F652D"/>
    <w:rsid w:val="00203C72"/>
    <w:rsid w:val="0020569C"/>
    <w:rsid w:val="00214781"/>
    <w:rsid w:val="00227B3B"/>
    <w:rsid w:val="00227DC2"/>
    <w:rsid w:val="0023648F"/>
    <w:rsid w:val="0025415E"/>
    <w:rsid w:val="00255CC8"/>
    <w:rsid w:val="00274C32"/>
    <w:rsid w:val="002A6437"/>
    <w:rsid w:val="0035105E"/>
    <w:rsid w:val="003C0D65"/>
    <w:rsid w:val="003C1816"/>
    <w:rsid w:val="003F11BC"/>
    <w:rsid w:val="003F7196"/>
    <w:rsid w:val="004172A9"/>
    <w:rsid w:val="004327A7"/>
    <w:rsid w:val="0045247B"/>
    <w:rsid w:val="00483A9C"/>
    <w:rsid w:val="004F0FB1"/>
    <w:rsid w:val="00510A30"/>
    <w:rsid w:val="0054614B"/>
    <w:rsid w:val="005743F7"/>
    <w:rsid w:val="005B260E"/>
    <w:rsid w:val="005B32DE"/>
    <w:rsid w:val="005E7023"/>
    <w:rsid w:val="00603C31"/>
    <w:rsid w:val="006152AD"/>
    <w:rsid w:val="00623AC6"/>
    <w:rsid w:val="006475C5"/>
    <w:rsid w:val="006652DA"/>
    <w:rsid w:val="0067628B"/>
    <w:rsid w:val="006B2471"/>
    <w:rsid w:val="006C5C07"/>
    <w:rsid w:val="007301DC"/>
    <w:rsid w:val="00766C10"/>
    <w:rsid w:val="007872E5"/>
    <w:rsid w:val="007C680A"/>
    <w:rsid w:val="00816805"/>
    <w:rsid w:val="008214EA"/>
    <w:rsid w:val="008579BC"/>
    <w:rsid w:val="008E305C"/>
    <w:rsid w:val="00901797"/>
    <w:rsid w:val="009F39F7"/>
    <w:rsid w:val="00A32CD0"/>
    <w:rsid w:val="00A423C4"/>
    <w:rsid w:val="00A44318"/>
    <w:rsid w:val="00A70661"/>
    <w:rsid w:val="00A71355"/>
    <w:rsid w:val="00A81A15"/>
    <w:rsid w:val="00AC5BCE"/>
    <w:rsid w:val="00AD5B38"/>
    <w:rsid w:val="00B42D4C"/>
    <w:rsid w:val="00B948C1"/>
    <w:rsid w:val="00C517DB"/>
    <w:rsid w:val="00C8468D"/>
    <w:rsid w:val="00CF0473"/>
    <w:rsid w:val="00CF0577"/>
    <w:rsid w:val="00D02573"/>
    <w:rsid w:val="00D0720B"/>
    <w:rsid w:val="00D212C0"/>
    <w:rsid w:val="00D22534"/>
    <w:rsid w:val="00D5649F"/>
    <w:rsid w:val="00D81E8F"/>
    <w:rsid w:val="00DB4333"/>
    <w:rsid w:val="00DD6EB9"/>
    <w:rsid w:val="00E26940"/>
    <w:rsid w:val="00E33270"/>
    <w:rsid w:val="00E671DF"/>
    <w:rsid w:val="00EB0B66"/>
    <w:rsid w:val="00EC650A"/>
    <w:rsid w:val="00EC6E14"/>
    <w:rsid w:val="00F33AB5"/>
    <w:rsid w:val="00FB6234"/>
    <w:rsid w:val="00FD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05AF99"/>
  <w15:chartTrackingRefBased/>
  <w15:docId w15:val="{707AF107-84C6-4B79-877F-137CE030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A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0A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80A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80A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80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80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80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80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80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80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3F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4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3F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D5B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B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6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8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8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8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8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8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7D8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7D8D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6B247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140556035?pwd=YU0xb1J2Yyt4RDVLUkRIbFpFTFRu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B4E2-7A1B-47E4-8634-B08D2CDD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emnoski</dc:creator>
  <cp:keywords/>
  <dc:description/>
  <cp:lastModifiedBy>Maureen Giusti</cp:lastModifiedBy>
  <cp:revision>2</cp:revision>
  <cp:lastPrinted>2023-06-20T17:47:00Z</cp:lastPrinted>
  <dcterms:created xsi:type="dcterms:W3CDTF">2023-06-21T12:35:00Z</dcterms:created>
  <dcterms:modified xsi:type="dcterms:W3CDTF">2023-06-21T12:35:00Z</dcterms:modified>
</cp:coreProperties>
</file>